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2E0C" w14:textId="05519F1C" w:rsidR="0057550B" w:rsidRPr="00AD03C0" w:rsidRDefault="00CC091A" w:rsidP="00771F4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="0057550B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ałącznik </w:t>
      </w:r>
      <w:r w:rsidR="004223A1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do zarządzenia Nr</w:t>
      </w:r>
      <w:r w:rsidR="00606005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71F44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887</w:t>
      </w:r>
      <w:r w:rsidR="00BD628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</w:t>
      </w:r>
      <w:r w:rsidR="00D07DB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457EC2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D07DB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P</w:t>
      </w:r>
    </w:p>
    <w:p w14:paraId="18777839" w14:textId="77777777" w:rsidR="0057550B" w:rsidRPr="00AD03C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Prezydenta Miasta Poznani</w:t>
      </w:r>
      <w:r w:rsidR="006F207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a</w:t>
      </w:r>
    </w:p>
    <w:p w14:paraId="3A4BF1D5" w14:textId="6C879CD6" w:rsidR="0057550B" w:rsidRPr="00AD03C0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771F44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16.12</w:t>
      </w:r>
      <w:r w:rsidR="00BD628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.</w:t>
      </w:r>
      <w:r w:rsidR="00173090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</w:t>
      </w:r>
      <w:r w:rsidR="00457EC2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5</w:t>
      </w:r>
      <w:r w:rsidR="00230848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 </w:t>
      </w:r>
      <w:r w:rsidR="0057550B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r.</w:t>
      </w:r>
      <w:bookmarkStart w:id="0" w:name="_GoBack"/>
      <w:bookmarkEnd w:id="0"/>
    </w:p>
    <w:p w14:paraId="0E894B07" w14:textId="77777777"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14:paraId="44100C6E" w14:textId="77777777"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49411C" w14:paraId="653432FE" w14:textId="7777777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6B9BD57" w14:textId="77777777"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EA1833B" w14:textId="7915717F" w:rsidR="0057550B" w:rsidRPr="0049411C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E0379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457EC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 POWIERZANIE REALIZACJI ZADA</w:t>
            </w:r>
            <w:r w:rsidR="00C5182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A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POZNANIA W OBSZARZE POMOCY SPOŁECZNEJ, W TYM POMOCY RODZINOM I OSOBOM W</w:t>
            </w:r>
            <w:r w:rsid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UDNEJ SYTUACJI ŻYCIOWEJ ORAZ WYRÓWNYWANIA SZANS TYCH RODZIN I OSÓB</w:t>
            </w:r>
            <w:r w:rsidR="00365322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346AD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202</w:t>
            </w:r>
            <w:r w:rsidR="009852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57550B" w:rsidRPr="0049411C" w14:paraId="59B25B61" w14:textId="7777777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E951BD5" w14:textId="77777777"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95980E3" w14:textId="77777777"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57550B" w:rsidRPr="0049411C" w14:paraId="51FFCB37" w14:textId="7777777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A688D0E" w14:textId="77777777"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F80C62" w14:textId="77777777" w:rsidR="0057550B" w:rsidRPr="0049411C" w:rsidRDefault="00802FD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.01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="00457EC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="00980A52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AD5459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9B6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1</w:t>
            </w:r>
            <w:r w:rsidR="003A185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="00457EC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57550B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49411C" w14:paraId="413A57D7" w14:textId="7777777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D23DEFC" w14:textId="77777777"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Kwota przeznaczona na zadania</w:t>
            </w:r>
            <w:r w:rsidR="00980A52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42E59DD" w14:textId="77777777" w:rsidR="0057550B" w:rsidRPr="0049411C" w:rsidRDefault="0009438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436 176</w:t>
            </w:r>
            <w:r w:rsidR="00457EC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,50</w:t>
            </w:r>
            <w:r w:rsidR="0057550B"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7648A3CD" w14:textId="77777777" w:rsidR="0057550B" w:rsidRPr="0049411C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Rozstrzygnięcie konkursu</w:t>
      </w:r>
    </w:p>
    <w:p w14:paraId="5BC0E15D" w14:textId="77777777" w:rsidR="0057550B" w:rsidRPr="0049411C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nformacja o ofer</w:t>
      </w:r>
      <w:r w:rsidR="009320B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cie</w:t>
      </w: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, któr</w:t>
      </w:r>
      <w:r w:rsidR="009320B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a</w:t>
      </w: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otrzymał</w:t>
      </w:r>
      <w:r w:rsidR="009320B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a</w:t>
      </w: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dotację z budżetu Miasta Poznania</w:t>
      </w:r>
      <w:r w:rsidRPr="0049411C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360"/>
        <w:gridCol w:w="1364"/>
        <w:gridCol w:w="1278"/>
        <w:gridCol w:w="1584"/>
      </w:tblGrid>
      <w:tr w:rsidR="00230848" w:rsidRPr="0049411C" w14:paraId="75883548" w14:textId="77777777" w:rsidTr="008C2C97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DCD7397" w14:textId="77777777" w:rsidR="00230848" w:rsidRPr="0049411C" w:rsidRDefault="00230848" w:rsidP="0023084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DD83B41" w14:textId="77777777" w:rsidR="00230848" w:rsidRPr="0049411C" w:rsidRDefault="0023084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B65E675" w14:textId="77777777" w:rsidR="00230848" w:rsidRPr="0049411C" w:rsidRDefault="0023084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F46F909" w14:textId="77777777" w:rsidR="00230848" w:rsidRPr="0049411C" w:rsidRDefault="0023084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0CCA2A3" w14:textId="77777777" w:rsidR="00230848" w:rsidRPr="0049411C" w:rsidRDefault="0023084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57550B" w:rsidRPr="0049411C" w14:paraId="4AF8B162" w14:textId="77777777" w:rsidTr="005F6B1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7104EB" w14:textId="77777777" w:rsidR="00043EFE" w:rsidRPr="0049411C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14:paraId="5BD6654A" w14:textId="77777777" w:rsidR="0057550B" w:rsidRPr="0049411C" w:rsidRDefault="009749B6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Zapewnienie świadczenia usług opiekuńczych uprawnionym osobom </w:t>
            </w:r>
            <w:r w:rsidRPr="0049411C">
              <w:rPr>
                <w:rFonts w:ascii="Arial" w:hAnsi="Arial" w:cs="Arial"/>
                <w:sz w:val="20"/>
                <w:szCs w:val="20"/>
              </w:rPr>
              <w:br/>
              <w:t>w miejscu zamieszkania z wyłączeniem specjalistycznych usług opiekuńczych</w:t>
            </w:r>
          </w:p>
        </w:tc>
      </w:tr>
      <w:tr w:rsidR="00230848" w:rsidRPr="0049411C" w14:paraId="61052D97" w14:textId="77777777" w:rsidTr="00583D86">
        <w:tc>
          <w:tcPr>
            <w:tcW w:w="362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FF48F48" w14:textId="77777777" w:rsidR="00230848" w:rsidRDefault="00230848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moc po sąsiedzku – rozwój systemu usług społecznych świadczonych w społeczności lokalnej dla mieszkańców Poznania.</w:t>
            </w:r>
          </w:p>
          <w:p w14:paraId="34296698" w14:textId="77777777" w:rsidR="00230848" w:rsidRPr="0049411C" w:rsidRDefault="00230848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ółdzielnia Socjalna Fenik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5199DB" w14:textId="77777777" w:rsidR="00230848" w:rsidRPr="0049411C" w:rsidRDefault="0023084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36 176</w:t>
            </w:r>
            <w:r w:rsidRPr="004941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C8828B8" w14:textId="77777777" w:rsidR="00230848" w:rsidRPr="0049411C" w:rsidRDefault="0023084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8F0397" w14:textId="77777777" w:rsidR="00230848" w:rsidRPr="0049411C" w:rsidRDefault="0023084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89,50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F89B582" w14:textId="77777777" w:rsidR="00230848" w:rsidRPr="0049411C" w:rsidRDefault="00230848" w:rsidP="008876A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36 176</w:t>
            </w:r>
            <w:r w:rsidRPr="004941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</w:tr>
      <w:tr w:rsidR="00BE3DF7" w:rsidRPr="0049411C" w14:paraId="0FE2C6BD" w14:textId="77777777" w:rsidTr="000261D1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EB2F351" w14:textId="77777777"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  <w:r w:rsidR="00457E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22D2EC2" w14:textId="77777777" w:rsidR="00BE3DF7" w:rsidRPr="0049411C" w:rsidRDefault="0009438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 176</w:t>
            </w:r>
            <w:r w:rsidRPr="004941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26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A67BB7E" w14:textId="77777777"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890A3A4" w14:textId="77777777" w:rsidR="00BE3DF7" w:rsidRPr="0049411C" w:rsidRDefault="00094385" w:rsidP="00094385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36 176</w:t>
            </w:r>
            <w:r w:rsidRPr="004941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sz w:val="20"/>
                <w:szCs w:val="20"/>
              </w:rPr>
              <w:t>0 zł</w:t>
            </w:r>
            <w:r w:rsidR="0085219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</w:tbl>
    <w:p w14:paraId="09EEF351" w14:textId="77777777" w:rsidR="003231B5" w:rsidRPr="000B60CC" w:rsidRDefault="003231B5">
      <w:pPr>
        <w:rPr>
          <w:rFonts w:ascii="Arial" w:hAnsi="Arial" w:cs="Arial"/>
          <w:sz w:val="18"/>
          <w:szCs w:val="18"/>
        </w:rPr>
      </w:pPr>
    </w:p>
    <w:sectPr w:rsidR="003231B5" w:rsidRPr="000B60CC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E2F3" w14:textId="77777777" w:rsidR="003428C6" w:rsidRDefault="003428C6">
      <w:pPr>
        <w:spacing w:after="0" w:line="240" w:lineRule="auto"/>
      </w:pPr>
      <w:r>
        <w:separator/>
      </w:r>
    </w:p>
  </w:endnote>
  <w:endnote w:type="continuationSeparator" w:id="0">
    <w:p w14:paraId="2EE2EEC1" w14:textId="77777777" w:rsidR="003428C6" w:rsidRDefault="0034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BBB4" w14:textId="77777777"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1491" w14:textId="77777777"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9156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F59F" w14:textId="77777777" w:rsidR="003428C6" w:rsidRDefault="003428C6">
      <w:pPr>
        <w:spacing w:after="0" w:line="240" w:lineRule="auto"/>
      </w:pPr>
      <w:r>
        <w:separator/>
      </w:r>
    </w:p>
  </w:footnote>
  <w:footnote w:type="continuationSeparator" w:id="0">
    <w:p w14:paraId="447B8560" w14:textId="77777777" w:rsidR="003428C6" w:rsidRDefault="00342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0B"/>
    <w:rsid w:val="0001306D"/>
    <w:rsid w:val="000261D1"/>
    <w:rsid w:val="00026BE3"/>
    <w:rsid w:val="00043EFE"/>
    <w:rsid w:val="00053542"/>
    <w:rsid w:val="00075046"/>
    <w:rsid w:val="00084B2D"/>
    <w:rsid w:val="00094385"/>
    <w:rsid w:val="000A55C4"/>
    <w:rsid w:val="000A6FC5"/>
    <w:rsid w:val="000B60CC"/>
    <w:rsid w:val="000C4D13"/>
    <w:rsid w:val="000E4B9E"/>
    <w:rsid w:val="000E71D9"/>
    <w:rsid w:val="0011334E"/>
    <w:rsid w:val="00116077"/>
    <w:rsid w:val="00173090"/>
    <w:rsid w:val="0017787D"/>
    <w:rsid w:val="001869C0"/>
    <w:rsid w:val="00196A0F"/>
    <w:rsid w:val="001A6BA3"/>
    <w:rsid w:val="001B7083"/>
    <w:rsid w:val="001C6783"/>
    <w:rsid w:val="001E088B"/>
    <w:rsid w:val="001E0908"/>
    <w:rsid w:val="001F106A"/>
    <w:rsid w:val="00211DE2"/>
    <w:rsid w:val="0021788D"/>
    <w:rsid w:val="00230848"/>
    <w:rsid w:val="002346AD"/>
    <w:rsid w:val="00262C36"/>
    <w:rsid w:val="002670A9"/>
    <w:rsid w:val="00275851"/>
    <w:rsid w:val="00277554"/>
    <w:rsid w:val="00286EED"/>
    <w:rsid w:val="002A1E00"/>
    <w:rsid w:val="002E2847"/>
    <w:rsid w:val="002E5061"/>
    <w:rsid w:val="00321A55"/>
    <w:rsid w:val="003231B5"/>
    <w:rsid w:val="00337FE4"/>
    <w:rsid w:val="003428C6"/>
    <w:rsid w:val="00346B25"/>
    <w:rsid w:val="00365322"/>
    <w:rsid w:val="00380D24"/>
    <w:rsid w:val="003A1854"/>
    <w:rsid w:val="003A3B2D"/>
    <w:rsid w:val="003E444B"/>
    <w:rsid w:val="003F5F29"/>
    <w:rsid w:val="00414ADB"/>
    <w:rsid w:val="004167F2"/>
    <w:rsid w:val="004223A1"/>
    <w:rsid w:val="0042568B"/>
    <w:rsid w:val="00434990"/>
    <w:rsid w:val="00442425"/>
    <w:rsid w:val="00453F47"/>
    <w:rsid w:val="00457EC2"/>
    <w:rsid w:val="004623FB"/>
    <w:rsid w:val="00477F3E"/>
    <w:rsid w:val="00481DF4"/>
    <w:rsid w:val="00492128"/>
    <w:rsid w:val="0049411C"/>
    <w:rsid w:val="004B7AA0"/>
    <w:rsid w:val="0052366A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606005"/>
    <w:rsid w:val="0061059A"/>
    <w:rsid w:val="006201A3"/>
    <w:rsid w:val="0063164E"/>
    <w:rsid w:val="006447BF"/>
    <w:rsid w:val="006507E7"/>
    <w:rsid w:val="0065335D"/>
    <w:rsid w:val="00673DA1"/>
    <w:rsid w:val="00680BA1"/>
    <w:rsid w:val="00687DB4"/>
    <w:rsid w:val="006F2073"/>
    <w:rsid w:val="006F35A7"/>
    <w:rsid w:val="00721FE7"/>
    <w:rsid w:val="0074113E"/>
    <w:rsid w:val="007454EA"/>
    <w:rsid w:val="00750C58"/>
    <w:rsid w:val="007545E2"/>
    <w:rsid w:val="00761FDC"/>
    <w:rsid w:val="00763B3F"/>
    <w:rsid w:val="00771F44"/>
    <w:rsid w:val="007760A8"/>
    <w:rsid w:val="00780BAB"/>
    <w:rsid w:val="007814DC"/>
    <w:rsid w:val="007922CE"/>
    <w:rsid w:val="007B6233"/>
    <w:rsid w:val="007B7C34"/>
    <w:rsid w:val="00802FD5"/>
    <w:rsid w:val="008072A7"/>
    <w:rsid w:val="0080740F"/>
    <w:rsid w:val="00811008"/>
    <w:rsid w:val="00821790"/>
    <w:rsid w:val="008353A6"/>
    <w:rsid w:val="00852190"/>
    <w:rsid w:val="008876A3"/>
    <w:rsid w:val="008A4754"/>
    <w:rsid w:val="008B3C7F"/>
    <w:rsid w:val="008B77BF"/>
    <w:rsid w:val="008C33EB"/>
    <w:rsid w:val="008F462E"/>
    <w:rsid w:val="008F5D37"/>
    <w:rsid w:val="0091566D"/>
    <w:rsid w:val="00916BAD"/>
    <w:rsid w:val="009320BB"/>
    <w:rsid w:val="009538C4"/>
    <w:rsid w:val="00960E0B"/>
    <w:rsid w:val="0096597E"/>
    <w:rsid w:val="009749B6"/>
    <w:rsid w:val="00980A52"/>
    <w:rsid w:val="00985219"/>
    <w:rsid w:val="00992B50"/>
    <w:rsid w:val="009A181C"/>
    <w:rsid w:val="009D31D1"/>
    <w:rsid w:val="009D3E4E"/>
    <w:rsid w:val="00A0293E"/>
    <w:rsid w:val="00A1159C"/>
    <w:rsid w:val="00A14955"/>
    <w:rsid w:val="00A14EB5"/>
    <w:rsid w:val="00A22327"/>
    <w:rsid w:val="00A4595D"/>
    <w:rsid w:val="00A46199"/>
    <w:rsid w:val="00A56D73"/>
    <w:rsid w:val="00AA6AD6"/>
    <w:rsid w:val="00AC15D5"/>
    <w:rsid w:val="00AC46DC"/>
    <w:rsid w:val="00AD03C0"/>
    <w:rsid w:val="00AD0823"/>
    <w:rsid w:val="00AD5459"/>
    <w:rsid w:val="00AD5AAE"/>
    <w:rsid w:val="00B05850"/>
    <w:rsid w:val="00B35E1D"/>
    <w:rsid w:val="00B73BBC"/>
    <w:rsid w:val="00B808F5"/>
    <w:rsid w:val="00BA3D41"/>
    <w:rsid w:val="00BB2F04"/>
    <w:rsid w:val="00BD3C34"/>
    <w:rsid w:val="00BD6283"/>
    <w:rsid w:val="00BE3DF7"/>
    <w:rsid w:val="00C51823"/>
    <w:rsid w:val="00C6696D"/>
    <w:rsid w:val="00C70FAA"/>
    <w:rsid w:val="00CC091A"/>
    <w:rsid w:val="00CC2F36"/>
    <w:rsid w:val="00CC701B"/>
    <w:rsid w:val="00CD14E7"/>
    <w:rsid w:val="00D07DB3"/>
    <w:rsid w:val="00D87DE0"/>
    <w:rsid w:val="00D923DB"/>
    <w:rsid w:val="00DB2C17"/>
    <w:rsid w:val="00DE0993"/>
    <w:rsid w:val="00DE1480"/>
    <w:rsid w:val="00DE2E96"/>
    <w:rsid w:val="00E03791"/>
    <w:rsid w:val="00E111F9"/>
    <w:rsid w:val="00E3492E"/>
    <w:rsid w:val="00E4443A"/>
    <w:rsid w:val="00E534EC"/>
    <w:rsid w:val="00ED2D52"/>
    <w:rsid w:val="00F04A66"/>
    <w:rsid w:val="00F22031"/>
    <w:rsid w:val="00F41466"/>
    <w:rsid w:val="00F57588"/>
    <w:rsid w:val="00F82FA1"/>
    <w:rsid w:val="00F97993"/>
    <w:rsid w:val="00FA1AFD"/>
    <w:rsid w:val="00FA2BA7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D143"/>
  <w15:docId w15:val="{8284A20A-AEA5-4FFA-9739-6B7A580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  <w:style w:type="character" w:styleId="Odwoaniedokomentarza">
    <w:name w:val="annotation reference"/>
    <w:basedOn w:val="Domylnaczcionkaakapitu"/>
    <w:uiPriority w:val="99"/>
    <w:semiHidden/>
    <w:unhideWhenUsed/>
    <w:rsid w:val="00230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D313-A733-49EC-A944-AC7142BF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4</cp:revision>
  <cp:lastPrinted>2024-04-19T10:15:00Z</cp:lastPrinted>
  <dcterms:created xsi:type="dcterms:W3CDTF">2025-12-12T08:08:00Z</dcterms:created>
  <dcterms:modified xsi:type="dcterms:W3CDTF">2025-12-17T08:02:00Z</dcterms:modified>
</cp:coreProperties>
</file>